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0C507E96" w:rsidR="006958BC" w:rsidRDefault="00A2391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714FB8A" w:rsidR="006958BC" w:rsidRDefault="00A23912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p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4B0295B4" w:rsidR="006958BC" w:rsidRDefault="00A2391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3D35F98D" w:rsidR="006958BC" w:rsidRDefault="00A23912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A6033E8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265790CA" w14:textId="77777777" w:rsidR="00143D59" w:rsidRPr="00A23912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heck the tracking document is up to date </w:t>
            </w:r>
          </w:p>
          <w:p w14:paraId="54E73BAC" w14:textId="085A53E0" w:rsidR="00A23912" w:rsidRDefault="00A23912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Pair programming</w:t>
            </w:r>
          </w:p>
        </w:tc>
      </w:tr>
      <w:tr w:rsidR="006958BC" w14:paraId="647B2A6E" w14:textId="77777777" w:rsidTr="00ED0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1C4FA352" w:rsidR="006958BC" w:rsidRDefault="006958BC" w:rsidP="00161B03">
            <w:r>
              <w:t>Discussion:</w:t>
            </w:r>
          </w:p>
          <w:p w14:paraId="22B14CD5" w14:textId="000F2AAA" w:rsidR="006958BC" w:rsidRPr="00397799" w:rsidRDefault="00397799" w:rsidP="0039779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ich spoke about adding data to the </w:t>
            </w:r>
            <w:r w:rsidR="00CD635A">
              <w:rPr>
                <w:b w:val="0"/>
              </w:rPr>
              <w:t>Gantt</w:t>
            </w:r>
            <w:r>
              <w:rPr>
                <w:b w:val="0"/>
              </w:rPr>
              <w:t xml:space="preserve"> chart </w:t>
            </w:r>
          </w:p>
          <w:p w14:paraId="22AD0AB9" w14:textId="19A76006" w:rsidR="00397799" w:rsidRPr="00ED0FA0" w:rsidRDefault="00397799" w:rsidP="0039779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Pair programming</w:t>
            </w:r>
            <w:r w:rsidR="00ED0FA0">
              <w:rPr>
                <w:b w:val="0"/>
              </w:rPr>
              <w:t xml:space="preserve">- updated test cases with ORM testing </w:t>
            </w:r>
          </w:p>
          <w:p w14:paraId="451B7695" w14:textId="52F2BAB9" w:rsidR="00ED0FA0" w:rsidRPr="00ED0FA0" w:rsidRDefault="00ED0FA0" w:rsidP="0039779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ompleted templates for CSS </w:t>
            </w:r>
          </w:p>
          <w:p w14:paraId="44F23E5F" w14:textId="55E9677D" w:rsidR="00ED0FA0" w:rsidRPr="00397799" w:rsidRDefault="00ED0FA0" w:rsidP="0039779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reated login and registration screen </w:t>
            </w: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ED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613D36FF" w14:textId="5C3C2DD2" w:rsidR="003C5A3B" w:rsidRPr="003C5A3B" w:rsidRDefault="003C5A3B" w:rsidP="003C5A3B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>Created as much as possible, go to meeting tomorrow with Yang and show what we have created so far and discuss from there.</w:t>
            </w:r>
          </w:p>
          <w:p w14:paraId="76341A9F" w14:textId="77777777" w:rsidR="00ED0FA0" w:rsidRDefault="00ED0FA0" w:rsidP="00161B03">
            <w:pPr>
              <w:tabs>
                <w:tab w:val="center" w:pos="4150"/>
              </w:tabs>
            </w:pPr>
          </w:p>
          <w:p w14:paraId="0BB89410" w14:textId="77777777" w:rsidR="00397799" w:rsidRDefault="00397799" w:rsidP="00161B03">
            <w:pPr>
              <w:tabs>
                <w:tab w:val="center" w:pos="4150"/>
              </w:tabs>
            </w:pP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2782CF90" w:rsidR="00144068" w:rsidRDefault="000150DC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47EE3B66" w:rsidR="00144068" w:rsidRDefault="00ED0FA0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54AD2521" w:rsidR="00144068" w:rsidRDefault="00ED0FA0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Yang</w:t>
            </w:r>
            <w:r w:rsidR="00B8181A">
              <w:t>s</w:t>
            </w:r>
            <w:proofErr w:type="spellEnd"/>
            <w:r w:rsidR="00B8181A">
              <w:t xml:space="preserve"> office</w:t>
            </w:r>
            <w:bookmarkStart w:id="0" w:name="_GoBack"/>
            <w:bookmarkEnd w:id="0"/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031743F8" w:rsidR="00144068" w:rsidRDefault="00ED0FA0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A5490"/>
    <w:multiLevelType w:val="hybridMultilevel"/>
    <w:tmpl w:val="A4CE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3685C"/>
    <w:multiLevelType w:val="hybridMultilevel"/>
    <w:tmpl w:val="C51C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80667"/>
    <w:multiLevelType w:val="hybridMultilevel"/>
    <w:tmpl w:val="B0A0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150DC"/>
    <w:rsid w:val="00143D59"/>
    <w:rsid w:val="00144068"/>
    <w:rsid w:val="00161B03"/>
    <w:rsid w:val="00397799"/>
    <w:rsid w:val="003C5A3B"/>
    <w:rsid w:val="003D192B"/>
    <w:rsid w:val="004968A8"/>
    <w:rsid w:val="005B7248"/>
    <w:rsid w:val="00676AB3"/>
    <w:rsid w:val="006958BC"/>
    <w:rsid w:val="006E17B9"/>
    <w:rsid w:val="007F0DC8"/>
    <w:rsid w:val="00871505"/>
    <w:rsid w:val="00942215"/>
    <w:rsid w:val="009E2A80"/>
    <w:rsid w:val="00A23912"/>
    <w:rsid w:val="00B8181A"/>
    <w:rsid w:val="00CD635A"/>
    <w:rsid w:val="00ED0FA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DA1B2-DF52-4B41-9189-A46F667A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0</Words>
  <Characters>570</Characters>
  <Application>Microsoft Macintosh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7</cp:revision>
  <dcterms:created xsi:type="dcterms:W3CDTF">2014-10-08T12:54:00Z</dcterms:created>
  <dcterms:modified xsi:type="dcterms:W3CDTF">2014-10-17T07:51:00Z</dcterms:modified>
</cp:coreProperties>
</file>